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57" w:rsidRDefault="00F01156" w:rsidP="005A28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206F00" wp14:editId="064F3216">
                <wp:simplePos x="0" y="0"/>
                <wp:positionH relativeFrom="column">
                  <wp:posOffset>3905250</wp:posOffset>
                </wp:positionH>
                <wp:positionV relativeFrom="paragraph">
                  <wp:posOffset>4972050</wp:posOffset>
                </wp:positionV>
                <wp:extent cx="1352550" cy="647700"/>
                <wp:effectExtent l="19050" t="19050" r="38100" b="38100"/>
                <wp:wrapNone/>
                <wp:docPr id="78" name="Diamon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DB" w:rsidRDefault="00CE13DB" w:rsidP="00CE13DB">
                            <w:pPr>
                              <w:jc w:val="center"/>
                            </w:pPr>
                            <w: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06F0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8" o:spid="_x0000_s1026" type="#_x0000_t4" style="position:absolute;margin-left:307.5pt;margin-top:391.5pt;width:106.5pt;height:5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" fillcolor="white [3201]" strokecolor="#70ad47 [3209]" strokeweight="1pt">
                <v:textbox>
                  <w:txbxContent>
                    <w:p w:rsidR="00CE13DB" w:rsidRDefault="00CE13DB" w:rsidP="00CE13DB">
                      <w:pPr>
                        <w:jc w:val="center"/>
                      </w:pPr>
                      <w: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08DDCD" wp14:editId="4931D46B">
                <wp:simplePos x="0" y="0"/>
                <wp:positionH relativeFrom="column">
                  <wp:posOffset>4476749</wp:posOffset>
                </wp:positionH>
                <wp:positionV relativeFrom="paragraph">
                  <wp:posOffset>5600700</wp:posOffset>
                </wp:positionV>
                <wp:extent cx="76200" cy="11811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02551" id="Straight Connector 7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441pt" to="358.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AEE9A3" wp14:editId="2C45C0BF">
                <wp:simplePos x="0" y="0"/>
                <wp:positionH relativeFrom="column">
                  <wp:posOffset>4495800</wp:posOffset>
                </wp:positionH>
                <wp:positionV relativeFrom="paragraph">
                  <wp:posOffset>3533775</wp:posOffset>
                </wp:positionV>
                <wp:extent cx="85725" cy="14192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2395F" id="Straight Connector 8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278.25pt" to="360.7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57F00" wp14:editId="4F75F891">
                <wp:simplePos x="0" y="0"/>
                <wp:positionH relativeFrom="column">
                  <wp:posOffset>4924425</wp:posOffset>
                </wp:positionH>
                <wp:positionV relativeFrom="paragraph">
                  <wp:posOffset>4076700</wp:posOffset>
                </wp:positionV>
                <wp:extent cx="1028700" cy="4000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57F00" id="Oval 38" o:spid="_x0000_s1027" style="position:absolute;margin-left:387.75pt;margin-top:321pt;width:81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CDBD25" wp14:editId="1EDE38EB">
                <wp:simplePos x="0" y="0"/>
                <wp:positionH relativeFrom="column">
                  <wp:posOffset>4476750</wp:posOffset>
                </wp:positionH>
                <wp:positionV relativeFrom="paragraph">
                  <wp:posOffset>3457575</wp:posOffset>
                </wp:positionV>
                <wp:extent cx="619125" cy="6477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EEA9" id="Straight Connector 7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72.25pt" to="401.2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D7D7B" wp14:editId="14937CED">
                <wp:simplePos x="0" y="0"/>
                <wp:positionH relativeFrom="column">
                  <wp:posOffset>4419600</wp:posOffset>
                </wp:positionH>
                <wp:positionV relativeFrom="paragraph">
                  <wp:posOffset>6305550</wp:posOffset>
                </wp:positionV>
                <wp:extent cx="1085850" cy="5143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17BE5" id="Straight Connector 5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496.5pt" to="433.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C4E23" wp14:editId="33BE7DD7">
                <wp:simplePos x="0" y="0"/>
                <wp:positionH relativeFrom="column">
                  <wp:posOffset>5438775</wp:posOffset>
                </wp:positionH>
                <wp:positionV relativeFrom="paragraph">
                  <wp:posOffset>6019800</wp:posOffset>
                </wp:positionV>
                <wp:extent cx="790575" cy="35242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C4E23" id="Oval 53" o:spid="_x0000_s1028" style="position:absolute;margin-left:428.25pt;margin-top:474pt;width:62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E74F4" wp14:editId="300971EF">
                <wp:simplePos x="0" y="0"/>
                <wp:positionH relativeFrom="column">
                  <wp:posOffset>4733925</wp:posOffset>
                </wp:positionH>
                <wp:positionV relativeFrom="paragraph">
                  <wp:posOffset>6696075</wp:posOffset>
                </wp:positionV>
                <wp:extent cx="723900" cy="1143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8AB9" id="Straight Connector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527.25pt" to="429.7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64A7A0" wp14:editId="317FA21B">
                <wp:simplePos x="0" y="0"/>
                <wp:positionH relativeFrom="column">
                  <wp:posOffset>5438775</wp:posOffset>
                </wp:positionH>
                <wp:positionV relativeFrom="paragraph">
                  <wp:posOffset>6505575</wp:posOffset>
                </wp:positionV>
                <wp:extent cx="876300" cy="3714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4A7A0" id="Oval 54" o:spid="_x0000_s1029" style="position:absolute;margin-left:428.25pt;margin-top:512.25pt;width:69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7ABEC1" wp14:editId="67F49687">
                <wp:simplePos x="0" y="0"/>
                <wp:positionH relativeFrom="column">
                  <wp:posOffset>5019675</wp:posOffset>
                </wp:positionH>
                <wp:positionV relativeFrom="paragraph">
                  <wp:posOffset>6819900</wp:posOffset>
                </wp:positionV>
                <wp:extent cx="409575" cy="3143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C1936" id="Straight Connector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537pt" to="427.5pt,5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F9D86" wp14:editId="7C8AE768">
                <wp:simplePos x="0" y="0"/>
                <wp:positionH relativeFrom="column">
                  <wp:posOffset>5257800</wp:posOffset>
                </wp:positionH>
                <wp:positionV relativeFrom="paragraph">
                  <wp:posOffset>7058025</wp:posOffset>
                </wp:positionV>
                <wp:extent cx="1209675" cy="4857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Facult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F9D86" id="Oval 57" o:spid="_x0000_s1030" style="position:absolute;margin-left:414pt;margin-top:555.75pt;width:95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Faculty_Id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DC76CA" wp14:editId="5FC626E1">
                <wp:simplePos x="0" y="0"/>
                <wp:positionH relativeFrom="column">
                  <wp:posOffset>4838700</wp:posOffset>
                </wp:positionH>
                <wp:positionV relativeFrom="paragraph">
                  <wp:posOffset>7038975</wp:posOffset>
                </wp:positionV>
                <wp:extent cx="304800" cy="4476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AA452" id="Straight Connector 4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554.25pt" to="40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E7D8C" wp14:editId="3FB34EB5">
                <wp:simplePos x="0" y="0"/>
                <wp:positionH relativeFrom="column">
                  <wp:posOffset>4419601</wp:posOffset>
                </wp:positionH>
                <wp:positionV relativeFrom="paragraph">
                  <wp:posOffset>7515225</wp:posOffset>
                </wp:positionV>
                <wp:extent cx="1257300" cy="40005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7D8C" id="Oval 58" o:spid="_x0000_s1031" style="position:absolute;margin-left:348pt;margin-top:591.75pt;width:99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DF5057" wp14:editId="7E1A0A98">
                <wp:simplePos x="0" y="0"/>
                <wp:positionH relativeFrom="column">
                  <wp:posOffset>3924299</wp:posOffset>
                </wp:positionH>
                <wp:positionV relativeFrom="paragraph">
                  <wp:posOffset>7067550</wp:posOffset>
                </wp:positionV>
                <wp:extent cx="523875" cy="5143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8EFD" id="Straight Connector 4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556.5pt" to="350.2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156620" wp14:editId="77FBABAB">
                <wp:simplePos x="0" y="0"/>
                <wp:positionH relativeFrom="column">
                  <wp:posOffset>3590925</wp:posOffset>
                </wp:positionH>
                <wp:positionV relativeFrom="paragraph">
                  <wp:posOffset>7572375</wp:posOffset>
                </wp:positionV>
                <wp:extent cx="790575" cy="4381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56620" id="Oval 59" o:spid="_x0000_s1032" style="position:absolute;margin-left:282.75pt;margin-top:596.25pt;width:62.2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F5BB5B" wp14:editId="4A214BD4">
                <wp:simplePos x="0" y="0"/>
                <wp:positionH relativeFrom="column">
                  <wp:posOffset>3486149</wp:posOffset>
                </wp:positionH>
                <wp:positionV relativeFrom="paragraph">
                  <wp:posOffset>7010401</wp:posOffset>
                </wp:positionV>
                <wp:extent cx="619125" cy="3429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82DAA" id="Straight Connector 4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552pt" to="323.2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66DF93" wp14:editId="579C0941">
                <wp:simplePos x="0" y="0"/>
                <wp:positionH relativeFrom="column">
                  <wp:posOffset>3076575</wp:posOffset>
                </wp:positionH>
                <wp:positionV relativeFrom="paragraph">
                  <wp:posOffset>7362825</wp:posOffset>
                </wp:positionV>
                <wp:extent cx="619125" cy="4000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6DF93" id="Oval 60" o:spid="_x0000_s1033" style="position:absolute;margin-left:242.25pt;margin-top:579.75pt;width:48.7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BF063" wp14:editId="02E1BD6A">
                <wp:simplePos x="0" y="0"/>
                <wp:positionH relativeFrom="column">
                  <wp:posOffset>3524250</wp:posOffset>
                </wp:positionH>
                <wp:positionV relativeFrom="paragraph">
                  <wp:posOffset>3124200</wp:posOffset>
                </wp:positionV>
                <wp:extent cx="685800" cy="3048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0BFE3" id="Straight Connector 7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46pt" to="331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C4EDF" wp14:editId="23DA7FCE">
                <wp:simplePos x="0" y="0"/>
                <wp:positionH relativeFrom="column">
                  <wp:posOffset>1543050</wp:posOffset>
                </wp:positionH>
                <wp:positionV relativeFrom="paragraph">
                  <wp:posOffset>1428749</wp:posOffset>
                </wp:positionV>
                <wp:extent cx="885825" cy="10572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F3916" id="Straight Connector 7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12.5pt" to="191.2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5D48F" wp14:editId="2D9839CF">
                <wp:simplePos x="0" y="0"/>
                <wp:positionH relativeFrom="column">
                  <wp:posOffset>2327874</wp:posOffset>
                </wp:positionH>
                <wp:positionV relativeFrom="paragraph">
                  <wp:posOffset>2430926</wp:posOffset>
                </wp:positionV>
                <wp:extent cx="1266825" cy="715150"/>
                <wp:effectExtent l="0" t="0" r="0" b="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338">
                          <a:off x="0" y="0"/>
                          <a:ext cx="1266825" cy="715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D48F" id="Diamond 62" o:spid="_x0000_s1034" type="#_x0000_t4" style="position:absolute;margin-left:183.3pt;margin-top:191.4pt;width:99.75pt;height:56.3pt;rotation:202543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" fillcolor="white [3201]" strokecolor="#70ad47 [3209]" strokeweight="1pt"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Studies</w:t>
                      </w:r>
                    </w:p>
                  </w:txbxContent>
                </v:textbox>
              </v:shap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93A49" wp14:editId="728DF229">
                <wp:simplePos x="0" y="0"/>
                <wp:positionH relativeFrom="column">
                  <wp:posOffset>4200525</wp:posOffset>
                </wp:positionH>
                <wp:positionV relativeFrom="paragraph">
                  <wp:posOffset>3228975</wp:posOffset>
                </wp:positionV>
                <wp:extent cx="1104900" cy="2762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93A49" id="Rectangle 28" o:spid="_x0000_s1035" style="position:absolute;margin-left:330.75pt;margin-top:254.25pt;width:87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" fillcolor="#5b9bd5 [3204]" strokecolor="#1f4d78 [1604]" strokeweight="1pt"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C2718" wp14:editId="46947638">
                <wp:simplePos x="0" y="0"/>
                <wp:positionH relativeFrom="column">
                  <wp:posOffset>4905375</wp:posOffset>
                </wp:positionH>
                <wp:positionV relativeFrom="paragraph">
                  <wp:posOffset>3543300</wp:posOffset>
                </wp:positionV>
                <wp:extent cx="628650" cy="26670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9EF0A" id="Straight Connector 7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79pt" to="435.7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82C84" wp14:editId="2B20AC8E">
                <wp:simplePos x="0" y="0"/>
                <wp:positionH relativeFrom="column">
                  <wp:posOffset>5200650</wp:posOffset>
                </wp:positionH>
                <wp:positionV relativeFrom="paragraph">
                  <wp:posOffset>3390900</wp:posOffset>
                </wp:positionV>
                <wp:extent cx="552450" cy="95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8FA3" id="Straight Connector 72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67pt" to="453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88CF1" wp14:editId="5493CCB8">
                <wp:simplePos x="0" y="0"/>
                <wp:positionH relativeFrom="column">
                  <wp:posOffset>5029200</wp:posOffset>
                </wp:positionH>
                <wp:positionV relativeFrom="paragraph">
                  <wp:posOffset>2733675</wp:posOffset>
                </wp:positionV>
                <wp:extent cx="457200" cy="4857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0D7A6" id="Straight Connector 7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15.25pt" to="6in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1A083" wp14:editId="36178A1F">
                <wp:simplePos x="0" y="0"/>
                <wp:positionH relativeFrom="column">
                  <wp:posOffset>4667250</wp:posOffset>
                </wp:positionH>
                <wp:positionV relativeFrom="paragraph">
                  <wp:posOffset>2619375</wp:posOffset>
                </wp:positionV>
                <wp:extent cx="161925" cy="6572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A802E" id="Straight Connector 7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06.25pt" to="380.2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1A9A82" wp14:editId="57A63F7F">
                <wp:simplePos x="0" y="0"/>
                <wp:positionH relativeFrom="margin">
                  <wp:posOffset>5293995</wp:posOffset>
                </wp:positionH>
                <wp:positionV relativeFrom="paragraph">
                  <wp:posOffset>3695700</wp:posOffset>
                </wp:positionV>
                <wp:extent cx="1200150" cy="4381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Facult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A9A82" id="Oval 37" o:spid="_x0000_s1036" style="position:absolute;margin-left:416.85pt;margin-top:291pt;width:94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Faculty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ED5E9" wp14:editId="42C11F44">
                <wp:simplePos x="0" y="0"/>
                <wp:positionH relativeFrom="column">
                  <wp:posOffset>5448300</wp:posOffset>
                </wp:positionH>
                <wp:positionV relativeFrom="paragraph">
                  <wp:posOffset>3067050</wp:posOffset>
                </wp:positionV>
                <wp:extent cx="914400" cy="3619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Stu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ED5E9" id="Oval 34" o:spid="_x0000_s1037" style="position:absolute;margin-left:429pt;margin-top:241.5pt;width:1in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Stu_Id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94275" wp14:editId="7AD7324E">
                <wp:simplePos x="0" y="0"/>
                <wp:positionH relativeFrom="column">
                  <wp:posOffset>5391150</wp:posOffset>
                </wp:positionH>
                <wp:positionV relativeFrom="paragraph">
                  <wp:posOffset>2438400</wp:posOffset>
                </wp:positionV>
                <wp:extent cx="771525" cy="3714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94275" id="Oval 32" o:spid="_x0000_s1038" style="position:absolute;margin-left:424.5pt;margin-top:192pt;width:60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1D632" wp14:editId="3D72F962">
                <wp:simplePos x="0" y="0"/>
                <wp:positionH relativeFrom="column">
                  <wp:posOffset>4095750</wp:posOffset>
                </wp:positionH>
                <wp:positionV relativeFrom="paragraph">
                  <wp:posOffset>2228850</wp:posOffset>
                </wp:positionV>
                <wp:extent cx="1114425" cy="4095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Cours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D632" id="Oval 31" o:spid="_x0000_s1039" style="position:absolute;margin-left:322.5pt;margin-top:175.5pt;width:87.7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Course_Id</w:t>
                      </w:r>
                    </w:p>
                  </w:txbxContent>
                </v:textbox>
              </v:oval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5E76F" wp14:editId="6F1C8E6C">
                <wp:simplePos x="0" y="0"/>
                <wp:positionH relativeFrom="column">
                  <wp:posOffset>3152775</wp:posOffset>
                </wp:positionH>
                <wp:positionV relativeFrom="paragraph">
                  <wp:posOffset>6991350</wp:posOffset>
                </wp:positionV>
                <wp:extent cx="9334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27B64" id="Straight Connector 6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550.5pt" to="321.7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0C43D" wp14:editId="0DC52D82">
                <wp:simplePos x="0" y="0"/>
                <wp:positionH relativeFrom="column">
                  <wp:posOffset>1971676</wp:posOffset>
                </wp:positionH>
                <wp:positionV relativeFrom="paragraph">
                  <wp:posOffset>6553200</wp:posOffset>
                </wp:positionV>
                <wp:extent cx="1181100" cy="876300"/>
                <wp:effectExtent l="19050" t="19050" r="19050" b="3810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3DB" w:rsidRDefault="00CE13DB" w:rsidP="00CE13DB">
                            <w:pPr>
                              <w:jc w:val="center"/>
                            </w:pPr>
                            <w: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C43D" id="Diamond 63" o:spid="_x0000_s1040" type="#_x0000_t4" style="position:absolute;margin-left:155.25pt;margin-top:516pt;width:93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" fillcolor="white [3201]" strokecolor="#70ad47 [3209]" strokeweight="1pt">
                <v:textbox>
                  <w:txbxContent>
                    <w:p w:rsidR="00CE13DB" w:rsidRDefault="00CE13DB" w:rsidP="00CE13DB">
                      <w:pPr>
                        <w:jc w:val="center"/>
                      </w:pPr>
                      <w:r>
                        <w:t>Works</w:t>
                      </w:r>
                    </w:p>
                  </w:txbxContent>
                </v:textbox>
              </v:shap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6F836E" wp14:editId="3111FD6F">
                <wp:simplePos x="0" y="0"/>
                <wp:positionH relativeFrom="column">
                  <wp:posOffset>1066799</wp:posOffset>
                </wp:positionH>
                <wp:positionV relativeFrom="paragraph">
                  <wp:posOffset>7010400</wp:posOffset>
                </wp:positionV>
                <wp:extent cx="1038225" cy="95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09452" id="Straight Connector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52pt" to="165.7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5LuwEAAMgDAAAOAAAAZHJzL2Uyb0RvYy54bWysU02P0zAQvSPxHyzfadKirZa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346970" wp14:editId="67BDA68E">
                <wp:simplePos x="0" y="0"/>
                <wp:positionH relativeFrom="column">
                  <wp:posOffset>3724275</wp:posOffset>
                </wp:positionH>
                <wp:positionV relativeFrom="paragraph">
                  <wp:posOffset>1333500</wp:posOffset>
                </wp:positionV>
                <wp:extent cx="10477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3D930" id="Straight Connector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05pt" to="375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AzuQEAAMUDAAAOAAAAZHJzL2Uyb0RvYy54bWysU8Fu2zAMvQ/YPwi6L3aKtR2M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E13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B909E" wp14:editId="5DD7E0FA">
                <wp:simplePos x="0" y="0"/>
                <wp:positionH relativeFrom="column">
                  <wp:posOffset>1581150</wp:posOffset>
                </wp:positionH>
                <wp:positionV relativeFrom="paragraph">
                  <wp:posOffset>1323975</wp:posOffset>
                </wp:positionV>
                <wp:extent cx="885825" cy="19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3CED9" id="Straight Connector 6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04.25pt" to="194.2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EC018" wp14:editId="257C3A6D">
                <wp:simplePos x="0" y="0"/>
                <wp:positionH relativeFrom="column">
                  <wp:posOffset>2419350</wp:posOffset>
                </wp:positionH>
                <wp:positionV relativeFrom="paragraph">
                  <wp:posOffset>895350</wp:posOffset>
                </wp:positionV>
                <wp:extent cx="1304925" cy="876300"/>
                <wp:effectExtent l="19050" t="19050" r="28575" b="3810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C018" id="Diamond 61" o:spid="_x0000_s1041" type="#_x0000_t4" style="position:absolute;margin-left:190.5pt;margin-top:70.5pt;width:102.75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" fillcolor="white [3201]" strokecolor="#70ad47 [3209]" strokeweight="1pt"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B340BE" wp14:editId="08C7A081">
                <wp:simplePos x="0" y="0"/>
                <wp:positionH relativeFrom="column">
                  <wp:posOffset>447676</wp:posOffset>
                </wp:positionH>
                <wp:positionV relativeFrom="paragraph">
                  <wp:posOffset>6067425</wp:posOffset>
                </wp:positionV>
                <wp:extent cx="1219200" cy="3714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Facult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340BE" id="Oval 46" o:spid="_x0000_s1042" style="position:absolute;margin-left:35.25pt;margin-top:477.75pt;width:96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Faculty_Id</w:t>
                      </w:r>
                    </w:p>
                  </w:txbxContent>
                </v:textbox>
              </v:oval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5226B" wp14:editId="5BE64D7E">
                <wp:simplePos x="0" y="0"/>
                <wp:positionH relativeFrom="margin">
                  <wp:align>left</wp:align>
                </wp:positionH>
                <wp:positionV relativeFrom="paragraph">
                  <wp:posOffset>5553075</wp:posOffset>
                </wp:positionV>
                <wp:extent cx="1133475" cy="4095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Projec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5226B" id="Oval 45" o:spid="_x0000_s1043" style="position:absolute;margin-left:0;margin-top:437.25pt;width:89.25pt;height:32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Project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7C6E5" wp14:editId="4FD61D27">
                <wp:simplePos x="0" y="0"/>
                <wp:positionH relativeFrom="leftMargin">
                  <wp:align>right</wp:align>
                </wp:positionH>
                <wp:positionV relativeFrom="paragraph">
                  <wp:posOffset>6124575</wp:posOffset>
                </wp:positionV>
                <wp:extent cx="781050" cy="3333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7C6E5" id="Oval 44" o:spid="_x0000_s1044" style="position:absolute;margin-left:10.3pt;margin-top:482.25pt;width:61.5pt;height:26.25pt;z-index:2517012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93277" wp14:editId="1B81DC25">
                <wp:simplePos x="0" y="0"/>
                <wp:positionH relativeFrom="column">
                  <wp:posOffset>638175</wp:posOffset>
                </wp:positionH>
                <wp:positionV relativeFrom="paragraph">
                  <wp:posOffset>6334125</wp:posOffset>
                </wp:positionV>
                <wp:extent cx="400050" cy="4476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D9DD" id="Straight Connector 4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498.75pt" to="81.7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733E8" wp14:editId="43BF3B86">
                <wp:simplePos x="0" y="0"/>
                <wp:positionH relativeFrom="column">
                  <wp:posOffset>323850</wp:posOffset>
                </wp:positionH>
                <wp:positionV relativeFrom="paragraph">
                  <wp:posOffset>5953125</wp:posOffset>
                </wp:positionV>
                <wp:extent cx="57150" cy="8572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984ED" id="Straight Connector 4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468.75pt" to="30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B6145" wp14:editId="3EAF4286">
                <wp:simplePos x="0" y="0"/>
                <wp:positionH relativeFrom="column">
                  <wp:posOffset>-333375</wp:posOffset>
                </wp:positionH>
                <wp:positionV relativeFrom="paragraph">
                  <wp:posOffset>6410325</wp:posOffset>
                </wp:positionV>
                <wp:extent cx="323850" cy="400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EDB8"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504.75pt" to="-.7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7D9D5" wp14:editId="308CA156">
                <wp:simplePos x="0" y="0"/>
                <wp:positionH relativeFrom="column">
                  <wp:posOffset>4038600</wp:posOffset>
                </wp:positionH>
                <wp:positionV relativeFrom="paragraph">
                  <wp:posOffset>6791325</wp:posOffset>
                </wp:positionV>
                <wp:extent cx="120015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7D9D5" id="Rectangle 40" o:spid="_x0000_s1045" style="position:absolute;margin-left:318pt;margin-top:534.75pt;width:94.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" fillcolor="#5b9bd5 [3204]" strokecolor="#1f4d78 [1604]" strokeweight="1pt"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57682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63BBB" wp14:editId="55FE4674">
                <wp:simplePos x="0" y="0"/>
                <wp:positionH relativeFrom="column">
                  <wp:posOffset>-161925</wp:posOffset>
                </wp:positionH>
                <wp:positionV relativeFrom="paragraph">
                  <wp:posOffset>6810375</wp:posOffset>
                </wp:positionV>
                <wp:extent cx="1209675" cy="3524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26" w:rsidRDefault="00576826" w:rsidP="00576826">
                            <w:pPr>
                              <w:jc w:val="center"/>
                            </w:pPr>
                            <w:r>
                              <w:t>Research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3BBB" id="Rectangle 39" o:spid="_x0000_s1046" style="position:absolute;margin-left:-12.75pt;margin-top:536.25pt;width:95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" fillcolor="#5b9bd5 [3204]" strokecolor="#1f4d78 [1604]" strokeweight="1pt">
                <v:textbox>
                  <w:txbxContent>
                    <w:p w:rsidR="00576826" w:rsidRDefault="00576826" w:rsidP="00576826">
                      <w:pPr>
                        <w:jc w:val="center"/>
                      </w:pPr>
                      <w:r>
                        <w:t>Research center</w:t>
                      </w:r>
                    </w:p>
                  </w:txbxContent>
                </v:textbox>
              </v:rect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581025</wp:posOffset>
                </wp:positionV>
                <wp:extent cx="1085850" cy="3810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Dep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7" style="position:absolute;margin-left:434.25pt;margin-top:45.75pt;width:85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Dept_Id</w:t>
                      </w:r>
                    </w:p>
                  </w:txbxContent>
                </v:textbox>
              </v:oval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8CE14" wp14:editId="6A968884">
                <wp:simplePos x="0" y="0"/>
                <wp:positionH relativeFrom="column">
                  <wp:posOffset>5572125</wp:posOffset>
                </wp:positionH>
                <wp:positionV relativeFrom="paragraph">
                  <wp:posOffset>819150</wp:posOffset>
                </wp:positionV>
                <wp:extent cx="209550" cy="409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3FC5" id="Straight Connector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64.5pt" to="455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AED79" wp14:editId="7B851731">
                <wp:simplePos x="0" y="0"/>
                <wp:positionH relativeFrom="margin">
                  <wp:posOffset>5181600</wp:posOffset>
                </wp:positionH>
                <wp:positionV relativeFrom="paragraph">
                  <wp:posOffset>190500</wp:posOffset>
                </wp:positionV>
                <wp:extent cx="866775" cy="3524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Stu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AED79" id="Oval 26" o:spid="_x0000_s1048" style="position:absolute;margin-left:408pt;margin-top:15pt;width:68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Stu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7A3A5" wp14:editId="5AADB9B2">
                <wp:simplePos x="0" y="0"/>
                <wp:positionH relativeFrom="column">
                  <wp:posOffset>5334001</wp:posOffset>
                </wp:positionH>
                <wp:positionV relativeFrom="paragraph">
                  <wp:posOffset>495300</wp:posOffset>
                </wp:positionV>
                <wp:extent cx="76200" cy="7143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CAC92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39pt" to="426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9C9D0" wp14:editId="53801CD5">
                <wp:simplePos x="0" y="0"/>
                <wp:positionH relativeFrom="column">
                  <wp:posOffset>5067299</wp:posOffset>
                </wp:positionH>
                <wp:positionV relativeFrom="paragraph">
                  <wp:posOffset>95250</wp:posOffset>
                </wp:positionV>
                <wp:extent cx="47625" cy="10858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B18D" id="Straight Connector 2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7.5pt" to="402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F0346" wp14:editId="2A8D83DA">
                <wp:simplePos x="0" y="0"/>
                <wp:positionH relativeFrom="column">
                  <wp:posOffset>4514850</wp:posOffset>
                </wp:positionH>
                <wp:positionV relativeFrom="paragraph">
                  <wp:posOffset>-285750</wp:posOffset>
                </wp:positionV>
                <wp:extent cx="1114425" cy="3905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Facult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F0346" id="Oval 25" o:spid="_x0000_s1049" style="position:absolute;margin-left:355.5pt;margin-top:-22.5pt;width:87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Faculty_Id</w:t>
                      </w:r>
                    </w:p>
                  </w:txbxContent>
                </v:textbox>
              </v:oval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7F992" wp14:editId="56FE126E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1</wp:posOffset>
                </wp:positionV>
                <wp:extent cx="762000" cy="3619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7F992" id="Oval 24" o:spid="_x0000_s1050" style="position:absolute;margin-left:318pt;margin-top:36pt;width:6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752475</wp:posOffset>
                </wp:positionV>
                <wp:extent cx="361950" cy="4476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F6186" id="Straight Connector 20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59.25pt" to="38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209675</wp:posOffset>
                </wp:positionV>
                <wp:extent cx="104775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1" style="position:absolute;margin-left:372pt;margin-top:95.25pt;width:82.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" fillcolor="#5b9bd5 [3204]" strokecolor="#1f4d78 [1604]" strokeweight="1pt"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EA6FB" wp14:editId="38D8EE75">
                <wp:simplePos x="0" y="0"/>
                <wp:positionH relativeFrom="column">
                  <wp:posOffset>-809625</wp:posOffset>
                </wp:positionH>
                <wp:positionV relativeFrom="paragraph">
                  <wp:posOffset>933450</wp:posOffset>
                </wp:positionV>
                <wp:extent cx="1209675" cy="4381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5F" w:rsidRDefault="00AF745F" w:rsidP="00AF745F">
                            <w:r>
                              <w:t>Phone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EA6FB" id="Oval 12" o:spid="_x0000_s1052" style="position:absolute;margin-left:-63.75pt;margin-top:73.5pt;width:95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AF745F" w:rsidRDefault="00AF745F" w:rsidP="00AF745F">
                      <w:r>
                        <w:t>Phone num</w:t>
                      </w:r>
                    </w:p>
                  </w:txbxContent>
                </v:textbox>
              </v:oval>
            </w:pict>
          </mc:Fallback>
        </mc:AlternateContent>
      </w:r>
      <w:r w:rsidR="00781E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BC327" wp14:editId="51DA9A51">
                <wp:simplePos x="0" y="0"/>
                <wp:positionH relativeFrom="column">
                  <wp:posOffset>1057276</wp:posOffset>
                </wp:positionH>
                <wp:positionV relativeFrom="paragraph">
                  <wp:posOffset>1933575</wp:posOffset>
                </wp:positionV>
                <wp:extent cx="609600" cy="3905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BC327" id="Oval 18" o:spid="_x0000_s1053" style="position:absolute;margin-left:83.25pt;margin-top:152.25pt;width:48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EE586" wp14:editId="35982630">
                <wp:simplePos x="0" y="0"/>
                <wp:positionH relativeFrom="column">
                  <wp:posOffset>304800</wp:posOffset>
                </wp:positionH>
                <wp:positionV relativeFrom="paragraph">
                  <wp:posOffset>1819275</wp:posOffset>
                </wp:positionV>
                <wp:extent cx="666750" cy="4191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EE586" id="Oval 17" o:spid="_x0000_s1054" style="position:absolute;margin-left:24pt;margin-top:143.25pt;width:52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DD77B" wp14:editId="2D404D92">
                <wp:simplePos x="0" y="0"/>
                <wp:positionH relativeFrom="column">
                  <wp:posOffset>-847725</wp:posOffset>
                </wp:positionH>
                <wp:positionV relativeFrom="paragraph">
                  <wp:posOffset>1685925</wp:posOffset>
                </wp:positionV>
                <wp:extent cx="1076325" cy="3905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C7" w:rsidRDefault="00781EC7" w:rsidP="00781EC7">
                            <w:pPr>
                              <w:jc w:val="center"/>
                            </w:pPr>
                            <w:r>
                              <w:t>Stu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DD77B" id="Oval 16" o:spid="_x0000_s1055" style="position:absolute;margin-left:-66.75pt;margin-top:132.75pt;width:84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81EC7" w:rsidRDefault="00781EC7" w:rsidP="00781EC7">
                      <w:pPr>
                        <w:jc w:val="center"/>
                      </w:pPr>
                      <w:r>
                        <w:t>Stu_Id</w:t>
                      </w:r>
                    </w:p>
                  </w:txbxContent>
                </v:textbox>
              </v:oval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CA33F" wp14:editId="0F3F6D20">
                <wp:simplePos x="0" y="0"/>
                <wp:positionH relativeFrom="column">
                  <wp:posOffset>1133475</wp:posOffset>
                </wp:positionH>
                <wp:positionV relativeFrom="paragraph">
                  <wp:posOffset>1428750</wp:posOffset>
                </wp:positionV>
                <wp:extent cx="180975" cy="4953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4B75C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12.5pt" to="103.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A11CF" wp14:editId="2799F9FB">
                <wp:simplePos x="0" y="0"/>
                <wp:positionH relativeFrom="column">
                  <wp:posOffset>676275</wp:posOffset>
                </wp:positionH>
                <wp:positionV relativeFrom="paragraph">
                  <wp:posOffset>1495425</wp:posOffset>
                </wp:positionV>
                <wp:extent cx="171450" cy="3333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786A1" id="Straight Connector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17.75pt" to="66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7EC79" wp14:editId="05D7B314">
                <wp:simplePos x="0" y="0"/>
                <wp:positionH relativeFrom="column">
                  <wp:posOffset>57150</wp:posOffset>
                </wp:positionH>
                <wp:positionV relativeFrom="paragraph">
                  <wp:posOffset>1485900</wp:posOffset>
                </wp:positionV>
                <wp:extent cx="495300" cy="2381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3476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7pt" to="43.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3126D" wp14:editId="2E06DFCD">
                <wp:simplePos x="0" y="0"/>
                <wp:positionH relativeFrom="margin">
                  <wp:align>left</wp:align>
                </wp:positionH>
                <wp:positionV relativeFrom="paragraph">
                  <wp:posOffset>1276350</wp:posOffset>
                </wp:positionV>
                <wp:extent cx="457200" cy="57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EFB59" id="Straight Connector 11" o:spid="_x0000_s1026" style="position:absolute;flip:x 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0.5pt" to="36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48D38" wp14:editId="076A7DB5">
                <wp:simplePos x="0" y="0"/>
                <wp:positionH relativeFrom="column">
                  <wp:posOffset>314325</wp:posOffset>
                </wp:positionH>
                <wp:positionV relativeFrom="paragraph">
                  <wp:posOffset>590550</wp:posOffset>
                </wp:positionV>
                <wp:extent cx="419100" cy="590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B033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6.5pt" to="57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2C7F" wp14:editId="1368D044">
                <wp:simplePos x="0" y="0"/>
                <wp:positionH relativeFrom="column">
                  <wp:posOffset>561975</wp:posOffset>
                </wp:positionH>
                <wp:positionV relativeFrom="paragraph">
                  <wp:posOffset>1152525</wp:posOffset>
                </wp:positionV>
                <wp:extent cx="10096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45F" w:rsidRDefault="00AF745F" w:rsidP="00AF745F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52C7F" id="Rectangle 1" o:spid="_x0000_s1056" style="position:absolute;margin-left:44.25pt;margin-top:90.75pt;width:79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" fillcolor="#5b9bd5 [3204]" strokecolor="#1f4d78 [1604]" strokeweight="1pt">
                <v:textbox>
                  <w:txbxContent>
                    <w:p w:rsidR="00AF745F" w:rsidRDefault="00AF745F" w:rsidP="00AF745F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09FED" wp14:editId="5D13F5ED">
                <wp:simplePos x="0" y="0"/>
                <wp:positionH relativeFrom="column">
                  <wp:posOffset>1019175</wp:posOffset>
                </wp:positionH>
                <wp:positionV relativeFrom="paragraph">
                  <wp:posOffset>514350</wp:posOffset>
                </wp:positionV>
                <wp:extent cx="1009650" cy="3905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5F" w:rsidRDefault="005D36AE" w:rsidP="00AF745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09FED" id="Oval 10" o:spid="_x0000_s1057" style="position:absolute;margin-left:80.25pt;margin-top:40.5pt;width:79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F745F" w:rsidRDefault="005D36AE" w:rsidP="00AF745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7317" wp14:editId="48222C12">
                <wp:simplePos x="0" y="0"/>
                <wp:positionH relativeFrom="column">
                  <wp:posOffset>895350</wp:posOffset>
                </wp:positionH>
                <wp:positionV relativeFrom="paragraph">
                  <wp:posOffset>866775</wp:posOffset>
                </wp:positionV>
                <wp:extent cx="571500" cy="3238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BF92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68.25pt" to="115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18BE6" wp14:editId="7060DCD4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1076325" cy="4191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5F" w:rsidRDefault="00AF745F" w:rsidP="00AF745F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18BE6" id="Oval 8" o:spid="_x0000_s1058" style="position:absolute;margin-left:51pt;margin-top:3pt;width:84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F745F" w:rsidRDefault="00AF745F" w:rsidP="00AF745F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4AEE5" wp14:editId="01B66707">
                <wp:simplePos x="0" y="0"/>
                <wp:positionH relativeFrom="column">
                  <wp:posOffset>-428625</wp:posOffset>
                </wp:positionH>
                <wp:positionV relativeFrom="paragraph">
                  <wp:posOffset>323850</wp:posOffset>
                </wp:positionV>
                <wp:extent cx="857250" cy="4000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45F" w:rsidRDefault="00AF745F" w:rsidP="00AF745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04AEE5" id="Oval 7" o:spid="_x0000_s1059" style="position:absolute;margin-left:-33.75pt;margin-top:25.5pt;width:67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F745F" w:rsidRDefault="00AF745F" w:rsidP="00AF745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F74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B373B" wp14:editId="56A2BB69">
                <wp:simplePos x="0" y="0"/>
                <wp:positionH relativeFrom="column">
                  <wp:posOffset>828675</wp:posOffset>
                </wp:positionH>
                <wp:positionV relativeFrom="paragraph">
                  <wp:posOffset>314325</wp:posOffset>
                </wp:positionV>
                <wp:extent cx="209550" cy="8286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C785C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4.75pt" to="81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sectPr w:rsidR="000B7157" w:rsidSect="00781EC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BA"/>
    <w:rsid w:val="000B7157"/>
    <w:rsid w:val="00576826"/>
    <w:rsid w:val="005A28BA"/>
    <w:rsid w:val="005D36AE"/>
    <w:rsid w:val="00781EC7"/>
    <w:rsid w:val="00AF745F"/>
    <w:rsid w:val="00CE13DB"/>
    <w:rsid w:val="00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AC010-3399-49DA-8305-EADB721F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42D8-5FAA-4D2F-B312-CF22F0B9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2</cp:revision>
  <dcterms:created xsi:type="dcterms:W3CDTF">2020-01-28T05:54:00Z</dcterms:created>
  <dcterms:modified xsi:type="dcterms:W3CDTF">2020-01-28T07:14:00Z</dcterms:modified>
</cp:coreProperties>
</file>